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政干部关注的重大经济问题  第4版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政干部关注的重大经济问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09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党政干部关注的重大经济问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